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DA1AF5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C48FD25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72473F9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C81D0ED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B38FA26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3E16CED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1CBA3B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21461F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68BE12F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F4AC4AF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LUCRĂRI DE LABORATOR</w:t>
      </w:r>
    </w:p>
    <w:p w14:paraId="126823AD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LA CURSUL MODELARE SI SIMULARE</w:t>
      </w:r>
    </w:p>
    <w:p w14:paraId="402D5CDE" w14:textId="77777777" w:rsidR="00157417" w:rsidRDefault="00157417" w:rsidP="00157417">
      <w:pPr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7509342" w14:textId="77777777" w:rsidR="00157417" w:rsidRDefault="00157417" w:rsidP="001574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Cadru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didactic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indrumător</w:t>
      </w:r>
      <w:proofErr w:type="spellEnd"/>
    </w:p>
    <w:p w14:paraId="592DFFF3" w14:textId="77777777" w:rsidR="00157417" w:rsidRDefault="00157417" w:rsidP="001574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4C0F73A" w14:textId="77777777" w:rsidR="00157417" w:rsidRDefault="00157417" w:rsidP="001574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ect.un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r.ing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. Dan-Laurențiu GRECU</w:t>
      </w:r>
    </w:p>
    <w:p w14:paraId="09D93FC5" w14:textId="77777777" w:rsidR="00157417" w:rsidRDefault="00157417" w:rsidP="00157417">
      <w:pPr>
        <w:ind w:left="5760"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Student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/</w:t>
      </w: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fr-FR"/>
        </w:rPr>
        <w:t>Grupa</w:t>
      </w:r>
      <w:proofErr w:type="spellEnd"/>
    </w:p>
    <w:p w14:paraId="6E7017EB" w14:textId="77777777" w:rsidR="00157417" w:rsidRDefault="00157417" w:rsidP="00157417">
      <w:pPr>
        <w:ind w:left="5760" w:firstLine="720"/>
        <w:jc w:val="both"/>
        <w:rPr>
          <w:rFonts w:ascii="Times New Roman" w:eastAsia="Times New Roman" w:hAnsi="Times New Roman" w:cs="Times New Roman"/>
          <w:color w:val="0070C0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 xml:space="preserve">Grigore Eugen-Andrei </w:t>
      </w:r>
      <w:proofErr w:type="spellStart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>Grupa</w:t>
      </w:r>
      <w:proofErr w:type="spellEnd"/>
      <w:r>
        <w:rPr>
          <w:rFonts w:ascii="Times New Roman" w:eastAsia="Times New Roman" w:hAnsi="Times New Roman" w:cs="Times New Roman"/>
          <w:b/>
          <w:bCs/>
          <w:color w:val="0070C0"/>
          <w:sz w:val="24"/>
          <w:szCs w:val="24"/>
          <w:u w:val="single"/>
          <w:lang w:val="fr-FR"/>
        </w:rPr>
        <w:t xml:space="preserve"> 303</w:t>
      </w:r>
    </w:p>
    <w:p w14:paraId="5D528AC8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2A2F099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FF50488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5BBC545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8BEF9D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6742423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9B4534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FBACAB6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FF7464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211D16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B65991B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3AF588F" w14:textId="77777777" w:rsidR="00157417" w:rsidRDefault="00157417" w:rsidP="00157417">
      <w:pPr>
        <w:jc w:val="right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8E51ED3" w14:textId="77777777" w:rsidR="00157417" w:rsidRDefault="00157417" w:rsidP="0015741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niversitar</w:t>
      </w:r>
      <w:proofErr w:type="spellEnd"/>
    </w:p>
    <w:p w14:paraId="28DC32F6" w14:textId="77777777" w:rsidR="00157417" w:rsidRDefault="00157417" w:rsidP="00157417">
      <w:pPr>
        <w:spacing w:after="120"/>
        <w:jc w:val="center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lastRenderedPageBreak/>
        <w:t>2023 – 2024</w:t>
      </w:r>
    </w:p>
    <w:p w14:paraId="229BC496" w14:textId="77777777" w:rsidR="00157417" w:rsidRDefault="00157417" w:rsidP="00157417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PREAMBUL</w:t>
      </w:r>
    </w:p>
    <w:p w14:paraId="4CD17154" w14:textId="77777777" w:rsidR="00157417" w:rsidRDefault="00157417" w:rsidP="00157417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O componentă importantă a procesului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o constituie activitatea de laborator, care are drept obiectiv completare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unoştinţ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teoretice acumulate la cursul de MODELARE SI SIMULARE, prec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zvoltarea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ăţ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pentr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ţ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a studiile de licență în vedere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mbunatăţi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erţi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cestora p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iaţ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muncii.</w:t>
      </w:r>
    </w:p>
    <w:p w14:paraId="19F57E42" w14:textId="77777777" w:rsidR="00157417" w:rsidRDefault="00157417" w:rsidP="00157417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FIŞĂ DE IDENTIFICARE A STUDENTULUI</w:t>
      </w:r>
    </w:p>
    <w:p w14:paraId="79F95C2D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Numele: Grigore</w:t>
      </w:r>
    </w:p>
    <w:p w14:paraId="6E521F02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Prenumele: Eugen-Andrei</w:t>
      </w:r>
    </w:p>
    <w:p w14:paraId="5F7C88E2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Instituţ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învăţămâ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superior: UNIVERSITATEA TITU MAIORESCU</w:t>
      </w:r>
    </w:p>
    <w:p w14:paraId="479C3B5D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Facultatea de informatică</w:t>
      </w:r>
    </w:p>
    <w:p w14:paraId="4F9E42E4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iclul de studii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enţ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/ master):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licenta</w:t>
      </w:r>
      <w:proofErr w:type="spellEnd"/>
    </w:p>
    <w:p w14:paraId="0578F215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nul de studiu: 3</w:t>
      </w:r>
    </w:p>
    <w:p w14:paraId="0BEBCD86" w14:textId="77777777" w:rsidR="00157417" w:rsidRDefault="00157417" w:rsidP="00157417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DESCRIEREA DE ANSAMBLU A ACTIVITĂŢII DE LABORATOR LA CURSUL INFORMATICĂ APLICATĂ ÎN INDUSTRIE</w:t>
      </w:r>
    </w:p>
    <w:p w14:paraId="70384280" w14:textId="77777777" w:rsidR="00157417" w:rsidRDefault="00157417" w:rsidP="00157417">
      <w:pPr>
        <w:spacing w:before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OBIECTIVE GENERALE STABILITE DE ÎNDRUMĂTOR:</w:t>
      </w:r>
    </w:p>
    <w:p w14:paraId="395C2AE0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esfăşur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ctivităţ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laborator</w:t>
      </w:r>
    </w:p>
    <w:p w14:paraId="1FE5AF50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Dezvoltare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abilităţ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relaţion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(comunicare, lucru în echipă)</w:t>
      </w:r>
    </w:p>
    <w:p w14:paraId="49836508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Adaptarea la mediul profesional</w:t>
      </w:r>
    </w:p>
    <w:p w14:paraId="50C7BCFF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- Dezvoltarea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competenţ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atitudinale</w:t>
      </w:r>
    </w:p>
    <w:p w14:paraId="19AA5B5B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- Întocmirea parții scrise a lucrărilor de laborator efectuate</w:t>
      </w:r>
    </w:p>
    <w:p w14:paraId="377F67EF" w14:textId="77777777" w:rsidR="00157417" w:rsidRDefault="00157417" w:rsidP="00157417">
      <w:pPr>
        <w:spacing w:after="12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ELEMENTE-CHEIE ÎN EFECTUAREA LUCRĂRIILOR DE LABORATOR</w:t>
      </w:r>
    </w:p>
    <w:p w14:paraId="2DC3064E" w14:textId="77777777" w:rsidR="00157417" w:rsidRDefault="00157417" w:rsidP="001574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Atingerea obiectivul general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obiectivele specifice ale lucrărilor efectuate și a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activităţilor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necesare pentru realizarea acestora în cadrul activităților desfășurate în laborator.</w:t>
      </w:r>
    </w:p>
    <w:p w14:paraId="2DD5A6F1" w14:textId="77777777" w:rsidR="00157417" w:rsidRDefault="00157417" w:rsidP="001574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lastRenderedPageBreak/>
        <w:t xml:space="preserve">Formarea deprinderilor necesare prin utilizarea unor metodologii de lucru, metode, tehnic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instrumente specifice domeniului folosite în elaborarea lucrărilor de laborator.</w:t>
      </w:r>
    </w:p>
    <w:p w14:paraId="787245C3" w14:textId="77777777" w:rsidR="00157417" w:rsidRDefault="00157417" w:rsidP="00157417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Concluzii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>şi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</w:rPr>
        <w:t xml:space="preserve"> idei pentru dezvoltarea viitoare de noi aplicații de laborator.</w:t>
      </w:r>
    </w:p>
    <w:p w14:paraId="52EB3E5A" w14:textId="77777777" w:rsidR="00157417" w:rsidRDefault="00157417" w:rsidP="00157417">
      <w:pPr>
        <w:keepNext/>
        <w:keepLines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</w:p>
    <w:p w14:paraId="25C3EDEB" w14:textId="77777777" w:rsidR="00157417" w:rsidRDefault="00157417" w:rsidP="00157417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688B2770" w14:textId="77777777" w:rsidR="00157417" w:rsidRDefault="00157417" w:rsidP="00157417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3D74D013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t>LUCRAREA NR.1 - Sistem de avertizare sonoră</w:t>
      </w:r>
    </w:p>
    <w:p w14:paraId="455F4151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Cerințe:</w:t>
      </w:r>
    </w:p>
    <w:p w14:paraId="7259A726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co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oner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şcol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ţion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LOGO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oner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u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â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2 secunde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num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ome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cepe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r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au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fârși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r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).</w:t>
      </w:r>
    </w:p>
    <w:p w14:paraId="746E5E21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e LOGO:</w:t>
      </w:r>
    </w:p>
    <w:p w14:paraId="491E059C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emporiza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g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OGO 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x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oment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cepu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r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auz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spec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fârși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r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oner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u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l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ne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r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8:00, 9:45, 10:00, 12:45, 13:30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16:30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ne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r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ermi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ora 15:30.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uncţ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n-dela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ârzie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ront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rescă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a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oner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u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o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2 secunde.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60"/>
        <w:gridCol w:w="5745"/>
      </w:tblGrid>
      <w:tr w:rsidR="00157417" w14:paraId="3F65B42A" w14:textId="77777777" w:rsidTr="00157417">
        <w:trPr>
          <w:trHeight w:val="3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FCA019F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mponente utilizate:</w:t>
            </w:r>
          </w:p>
        </w:tc>
        <w:tc>
          <w:tcPr>
            <w:tcW w:w="5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3AD0356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Avantaje și Facilități:</w:t>
            </w:r>
          </w:p>
        </w:tc>
      </w:tr>
      <w:tr w:rsidR="00157417" w14:paraId="5781221E" w14:textId="77777777" w:rsidTr="00157417">
        <w:trPr>
          <w:trHeight w:val="300"/>
        </w:trPr>
        <w:tc>
          <w:tcPr>
            <w:tcW w:w="27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BBD7265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LOGO!12/24RCE</w:t>
            </w:r>
          </w:p>
          <w:p w14:paraId="6DDA5CF0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Sonerie Q1</w:t>
            </w:r>
          </w:p>
        </w:tc>
        <w:tc>
          <w:tcPr>
            <w:tcW w:w="574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2C51A1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Sunt necesare mai puține componente față de sistemele tradiționale;</w:t>
            </w:r>
          </w:p>
          <w:p w14:paraId="584483CD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 xml:space="preserve">Sistemul de avertizare sonoră poate fi ușor </w:t>
            </w:r>
            <w:proofErr w:type="spellStart"/>
            <w:r>
              <w:t>îmbunătațit</w:t>
            </w:r>
            <w:proofErr w:type="spellEnd"/>
            <w:r>
              <w:t>; de exemplu oprirea soneriei în timpul vacanțelor.</w:t>
            </w:r>
          </w:p>
        </w:tc>
      </w:tr>
    </w:tbl>
    <w:p w14:paraId="1006C027" w14:textId="77777777" w:rsidR="00157417" w:rsidRDefault="00157417" w:rsidP="00157417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6E06572E" w14:textId="77777777" w:rsidR="00157417" w:rsidRDefault="00157417" w:rsidP="00157417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</w:p>
    <w:p w14:paraId="044B76B3" w14:textId="77777777" w:rsidR="00157417" w:rsidRDefault="00157417" w:rsidP="001574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157596" w14:textId="77777777" w:rsidR="00157417" w:rsidRDefault="00157417" w:rsidP="00157417">
      <w:pP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>Programul</w:t>
      </w:r>
      <w:proofErr w:type="spellEnd"/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lang w:val="es-ES"/>
        </w:rPr>
        <w:t xml:space="preserve"> LOGO</w:t>
      </w:r>
    </w:p>
    <w:p w14:paraId="784CDD0C" w14:textId="00A87C73" w:rsidR="00157417" w:rsidRDefault="00157417" w:rsidP="00157417">
      <w:pPr>
        <w:jc w:val="center"/>
      </w:pPr>
      <w:r>
        <w:rPr>
          <w:noProof/>
        </w:rPr>
        <w:lastRenderedPageBreak/>
        <w:drawing>
          <wp:inline distT="0" distB="0" distL="0" distR="0" wp14:anchorId="73BBAE95" wp14:editId="024A8A4E">
            <wp:extent cx="4943475" cy="3981450"/>
            <wp:effectExtent l="0" t="0" r="9525" b="0"/>
            <wp:docPr id="1674163905" name="Picture 24" descr="A computer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computer screen 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98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9023B" w14:textId="77777777" w:rsidR="00157417" w:rsidRDefault="00157417" w:rsidP="00157417">
      <w:pPr>
        <w:jc w:val="center"/>
      </w:pPr>
    </w:p>
    <w:p w14:paraId="3567686D" w14:textId="77777777" w:rsidR="00157417" w:rsidRDefault="00157417" w:rsidP="00157417">
      <w:pPr>
        <w:jc w:val="center"/>
      </w:pPr>
      <w:r>
        <w:t>Exemplu:</w:t>
      </w:r>
    </w:p>
    <w:p w14:paraId="5B1DF304" w14:textId="63E985FD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02258B29" wp14:editId="0D75311B">
            <wp:extent cx="2495550" cy="1962150"/>
            <wp:effectExtent l="0" t="0" r="0" b="0"/>
            <wp:docPr id="2126806090" name="Picture 23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A screenshot of a computer scree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5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00BCFE" w14:textId="77777777" w:rsidR="00157417" w:rsidRDefault="00157417" w:rsidP="00157417">
      <w:pPr>
        <w:jc w:val="center"/>
      </w:pPr>
    </w:p>
    <w:p w14:paraId="625F1C43" w14:textId="27D6143B" w:rsidR="00157417" w:rsidRDefault="00157417" w:rsidP="00157417">
      <w:pPr>
        <w:jc w:val="center"/>
      </w:pPr>
      <w:r>
        <w:rPr>
          <w:noProof/>
        </w:rPr>
        <w:lastRenderedPageBreak/>
        <w:drawing>
          <wp:inline distT="0" distB="0" distL="0" distR="0" wp14:anchorId="75584F46" wp14:editId="6D781440">
            <wp:extent cx="5731510" cy="3046730"/>
            <wp:effectExtent l="0" t="0" r="2540" b="1270"/>
            <wp:docPr id="321221454" name="Picture 2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6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CC14D2" w14:textId="77777777" w:rsidR="00157417" w:rsidRDefault="00157417" w:rsidP="00157417">
      <w:r>
        <w:t xml:space="preserve">CONCLUZIE: In </w:t>
      </w:r>
      <w:proofErr w:type="spellStart"/>
      <w:r>
        <w:t>functie</w:t>
      </w:r>
      <w:proofErr w:type="spellEnd"/>
      <w:r>
        <w:t xml:space="preserve"> de timpul setat se va </w:t>
      </w:r>
      <w:proofErr w:type="spellStart"/>
      <w:r>
        <w:t>afisa</w:t>
      </w:r>
      <w:proofErr w:type="spellEnd"/>
      <w:r>
        <w:t xml:space="preserve"> mesajul.</w:t>
      </w:r>
    </w:p>
    <w:p w14:paraId="3147BE5E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t>LUCRAREA NR.2 - Sistem inteligent de comandă prin pedale</w:t>
      </w:r>
    </w:p>
    <w:p w14:paraId="285EDC37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A32E912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Cerințe:</w:t>
      </w:r>
    </w:p>
    <w:p w14:paraId="6E242F21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omand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d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los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la un pos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luc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 selec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mot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-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p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luc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realiz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OGO</w:t>
      </w:r>
    </w:p>
    <w:p w14:paraId="7D30EBC9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8D28650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a LOGO :</w:t>
      </w:r>
    </w:p>
    <w:p w14:paraId="1F77947D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98848B1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istem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mand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d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re 2 contacte care 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LOG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up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cum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urmea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: 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d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pas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jumă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"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d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eapăs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" -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erați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ure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1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o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uficien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lect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țion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1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o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mand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eși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Q1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v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ștept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2 secund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ecesa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mare,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utiliz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2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o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ea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ţion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o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mand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Q2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v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asemen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ârz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2 secund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1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ţion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o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du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Cu al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uvin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1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ţion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bținu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va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1 o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2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mb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az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up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2 secunde.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ic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lumino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3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prin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o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ngre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itez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mar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stala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dal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fi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păs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stf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ţione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2,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eș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uncțion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</w:p>
    <w:p w14:paraId="0C597A82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25"/>
        <w:gridCol w:w="4290"/>
      </w:tblGrid>
      <w:tr w:rsidR="00157417" w14:paraId="13B3FF67" w14:textId="77777777" w:rsidTr="00157417">
        <w:trPr>
          <w:trHeight w:val="300"/>
        </w:trPr>
        <w:tc>
          <w:tcPr>
            <w:tcW w:w="4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FBD7649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mponente utilizate: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26FBD0B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Avantaje și Facilități:</w:t>
            </w:r>
          </w:p>
        </w:tc>
      </w:tr>
      <w:tr w:rsidR="00157417" w14:paraId="01ECE8D1" w14:textId="77777777" w:rsidTr="00157417">
        <w:trPr>
          <w:trHeight w:val="720"/>
        </w:trPr>
        <w:tc>
          <w:tcPr>
            <w:tcW w:w="442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59D2EE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LOGO!12/24RCE</w:t>
            </w:r>
          </w:p>
          <w:p w14:paraId="3FFDF45D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1 "Pedală semi-</w:t>
            </w:r>
            <w:proofErr w:type="spellStart"/>
            <w:r>
              <w:t>apsată</w:t>
            </w:r>
            <w:proofErr w:type="spellEnd"/>
            <w:r>
              <w:t>" - schimbă viteza motorului</w:t>
            </w:r>
          </w:p>
          <w:p w14:paraId="0C947006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2 "Pedală neapăsată" - oprește instalația</w:t>
            </w:r>
          </w:p>
          <w:p w14:paraId="359A60A9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1 viteza 1 a motorului</w:t>
            </w:r>
          </w:p>
          <w:p w14:paraId="7E7AFBFF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Q2 viteza 2 a motorului</w:t>
            </w:r>
          </w:p>
          <w:p w14:paraId="4F226637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3 indicator luminos pentru viteza a 2-a motorului</w:t>
            </w:r>
          </w:p>
        </w:tc>
        <w:tc>
          <w:tcPr>
            <w:tcW w:w="429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5B81A21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Timpii de întârziere pot fi ușor modificați;</w:t>
            </w:r>
          </w:p>
          <w:p w14:paraId="32CF4F23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Sunt necesare mai puține componente decât pentru sistemele convenționale;</w:t>
            </w:r>
          </w:p>
          <w:p w14:paraId="561BC1F6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Pot fi făcute modificări sau îmbunătățiri fără a introduce alte elemente în sistem;</w:t>
            </w:r>
          </w:p>
        </w:tc>
      </w:tr>
    </w:tbl>
    <w:p w14:paraId="78AC435C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A10B6D" w14:textId="77777777" w:rsidR="00157417" w:rsidRDefault="00157417" w:rsidP="00157417">
      <w:pPr>
        <w:rPr>
          <w:rFonts w:ascii="Cambria" w:eastAsia="Cambria" w:hAnsi="Cambria" w:cs="Cambria"/>
          <w:color w:val="000000" w:themeColor="text1"/>
          <w:sz w:val="24"/>
          <w:szCs w:val="24"/>
        </w:rPr>
      </w:pPr>
      <w:r>
        <w:rPr>
          <w:rFonts w:ascii="Cambria" w:eastAsia="Cambria" w:hAnsi="Cambria" w:cs="Cambria"/>
          <w:b/>
          <w:bCs/>
          <w:color w:val="000000" w:themeColor="text1"/>
          <w:sz w:val="24"/>
          <w:szCs w:val="24"/>
          <w:lang w:val="en-US"/>
        </w:rPr>
        <w:t>Programul LOGO</w:t>
      </w:r>
    </w:p>
    <w:p w14:paraId="54400779" w14:textId="6F7C75CE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57E63727" wp14:editId="53B55B4D">
            <wp:extent cx="5731510" cy="2418080"/>
            <wp:effectExtent l="0" t="0" r="2540" b="1270"/>
            <wp:docPr id="528861208" name="Picture 2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41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6B939C" w14:textId="77777777" w:rsidR="00157417" w:rsidRDefault="00157417" w:rsidP="00157417">
      <w:pPr>
        <w:jc w:val="center"/>
      </w:pPr>
      <w:r>
        <w:t>Exemplu:</w:t>
      </w:r>
    </w:p>
    <w:p w14:paraId="350A9BAB" w14:textId="275018A8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35DEB45A" wp14:editId="0E8A5F56">
            <wp:extent cx="5731510" cy="2884805"/>
            <wp:effectExtent l="0" t="0" r="2540" b="0"/>
            <wp:docPr id="62051808" name="Picture 20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884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02BA59" w14:textId="6F202131" w:rsidR="00157417" w:rsidRDefault="00157417" w:rsidP="00157417">
      <w:pPr>
        <w:jc w:val="center"/>
      </w:pPr>
      <w:r>
        <w:rPr>
          <w:noProof/>
        </w:rPr>
        <w:lastRenderedPageBreak/>
        <w:drawing>
          <wp:inline distT="0" distB="0" distL="0" distR="0" wp14:anchorId="3BB9AABA" wp14:editId="03026932">
            <wp:extent cx="5724525" cy="2914650"/>
            <wp:effectExtent l="0" t="0" r="9525" b="0"/>
            <wp:docPr id="1676135361" name="Picture 19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B3D042" w14:textId="77777777" w:rsidR="00157417" w:rsidRDefault="00157417" w:rsidP="00157417">
      <w:r>
        <w:t xml:space="preserve">CONCLUZIE: </w:t>
      </w:r>
      <w:proofErr w:type="spellStart"/>
      <w:r>
        <w:t>Apasand</w:t>
      </w:r>
      <w:proofErr w:type="spellEnd"/>
      <w:r>
        <w:t xml:space="preserve"> o data pedala I1 motorul </w:t>
      </w:r>
      <w:proofErr w:type="spellStart"/>
      <w:r>
        <w:t>porneste</w:t>
      </w:r>
      <w:proofErr w:type="spellEnd"/>
      <w:r>
        <w:t xml:space="preserve"> </w:t>
      </w:r>
      <w:proofErr w:type="spellStart"/>
      <w:r>
        <w:t>dupa</w:t>
      </w:r>
      <w:proofErr w:type="spellEnd"/>
      <w:r>
        <w:t xml:space="preserve"> 2 secunde in viteza 1, la </w:t>
      </w:r>
      <w:proofErr w:type="spellStart"/>
      <w:r>
        <w:t>apasarea</w:t>
      </w:r>
      <w:proofErr w:type="spellEnd"/>
      <w:r>
        <w:t xml:space="preserve"> succesiva a pedalei I1 se schimba in viteza 2. I2 </w:t>
      </w:r>
      <w:proofErr w:type="spellStart"/>
      <w:r>
        <w:t>opreste</w:t>
      </w:r>
      <w:proofErr w:type="spellEnd"/>
      <w:r>
        <w:t xml:space="preserve"> motorul. </w:t>
      </w:r>
    </w:p>
    <w:p w14:paraId="6F494B6A" w14:textId="77777777" w:rsidR="00157417" w:rsidRDefault="00157417" w:rsidP="00157417"/>
    <w:p w14:paraId="69DF20BC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t>LUCRAREA NR.3 - Control secvențial pentru un sistem de 4 boilere</w:t>
      </w:r>
    </w:p>
    <w:p w14:paraId="2FF7B69F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D25C1EF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Cerințe:</w:t>
      </w:r>
    </w:p>
    <w:p w14:paraId="3C8DD54D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LOG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los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 se evit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rni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imulta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 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oil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gaz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Coman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rni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sigur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ermos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principal.</w:t>
      </w:r>
    </w:p>
    <w:p w14:paraId="283CBEE5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3D741B74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a LOGO:</w:t>
      </w:r>
    </w:p>
    <w:p w14:paraId="2A4DF6D3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C02D3A6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boiler 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ou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rep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ut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eap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tribu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un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eș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Q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8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ermost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principal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r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ermost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olos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seta temperatura la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boiler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temperatu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ca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ub 700C, prim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eap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putere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boile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1 (Q1)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călzi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up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5 minute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eap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2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m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boiler (Q2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caz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temperatu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or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tin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rv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5 minute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călzi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â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boiler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spec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l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eap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puter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temperatur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n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800C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tin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boiler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ucces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cep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rept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2 al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m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boiler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po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up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5 minu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boile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2 etc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temperatu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sca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boiler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reporn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încep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u Q1.</w:t>
      </w:r>
    </w:p>
    <w:p w14:paraId="637E365C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705"/>
        <w:gridCol w:w="5010"/>
      </w:tblGrid>
      <w:tr w:rsidR="00157417" w14:paraId="75D225B1" w14:textId="77777777" w:rsidTr="00157417">
        <w:trPr>
          <w:trHeight w:val="300"/>
        </w:trPr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BF843F4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Componente utilizate:</w:t>
            </w:r>
          </w:p>
        </w:tc>
        <w:tc>
          <w:tcPr>
            <w:tcW w:w="5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53F45A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4"/>
                <w:szCs w:val="24"/>
              </w:rPr>
            </w:pPr>
            <w:r>
              <w:t>Avantaje și Facilități:</w:t>
            </w:r>
          </w:p>
        </w:tc>
      </w:tr>
      <w:tr w:rsidR="00157417" w14:paraId="15B29974" w14:textId="77777777" w:rsidTr="00157417">
        <w:trPr>
          <w:trHeight w:val="870"/>
        </w:trPr>
        <w:tc>
          <w:tcPr>
            <w:tcW w:w="370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9FCE107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LOGO!12/24RCE</w:t>
            </w:r>
          </w:p>
          <w:p w14:paraId="15518869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I1 Termostat principal</w:t>
            </w:r>
          </w:p>
          <w:p w14:paraId="73EAE6D4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Q1 Treapta 1 de putere, boiler 1</w:t>
            </w:r>
          </w:p>
          <w:p w14:paraId="15A6462F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Q2 Treapta 2 de putere, boiler 1</w:t>
            </w:r>
          </w:p>
          <w:p w14:paraId="26DF3398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- Q3 Treapta 1 de putere, boiler 2</w:t>
            </w:r>
          </w:p>
          <w:p w14:paraId="5BCB22BD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Q4 Treapta 2 de putere, boiler 2</w:t>
            </w:r>
          </w:p>
          <w:p w14:paraId="1B00824E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Q5 Treapta 1 de putere, boiler 3</w:t>
            </w:r>
          </w:p>
          <w:p w14:paraId="7D93B569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Q6 Treapta 2 de putere, boiler 3</w:t>
            </w:r>
          </w:p>
          <w:p w14:paraId="26A37D80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Q7 Treapta 1 de putere, boiler 4</w:t>
            </w:r>
          </w:p>
          <w:p w14:paraId="691250D1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- Q8 Treapta 2 de putere, boiler 4</w:t>
            </w:r>
          </w:p>
        </w:tc>
        <w:tc>
          <w:tcPr>
            <w:tcW w:w="501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EB36067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Intervalele pot fi ajustate ținând cont de performanțe și modul de funcționare;</w:t>
            </w:r>
          </w:p>
          <w:p w14:paraId="428640A3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 xml:space="preserve">Instalațiile existente deja pot fi ușor </w:t>
            </w:r>
            <w:proofErr w:type="spellStart"/>
            <w:r>
              <w:t>modifcate</w:t>
            </w:r>
            <w:proofErr w:type="spellEnd"/>
            <w:r>
              <w:t xml:space="preserve"> sau adaptate;</w:t>
            </w:r>
          </w:p>
          <w:p w14:paraId="336A7260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Sunt necesare mai puține componente decât în cazul soluțiilor anterioare.</w:t>
            </w:r>
          </w:p>
        </w:tc>
      </w:tr>
    </w:tbl>
    <w:p w14:paraId="7FB5C30A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0856E8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ogram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OGO</w:t>
      </w:r>
    </w:p>
    <w:p w14:paraId="09FB014A" w14:textId="654720BA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5CD766BA" wp14:editId="3D7C5149">
            <wp:extent cx="5731510" cy="4103370"/>
            <wp:effectExtent l="0" t="0" r="2540" b="0"/>
            <wp:docPr id="1301432334" name="Picture 18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103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6D22DC" w14:textId="2C1D2532" w:rsidR="00157417" w:rsidRDefault="00157417" w:rsidP="00157417">
      <w:pPr>
        <w:jc w:val="center"/>
      </w:pPr>
      <w:r>
        <w:lastRenderedPageBreak/>
        <w:t>Exemplu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E8CE082" wp14:editId="4D32ACD4">
            <wp:extent cx="5731510" cy="4055745"/>
            <wp:effectExtent l="0" t="0" r="2540" b="1905"/>
            <wp:docPr id="1041662947" name="Picture 17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055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DF4DDA" w14:textId="13DF0D0A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0D8DCD7F" wp14:editId="47E0BDD2">
            <wp:extent cx="5731510" cy="3970020"/>
            <wp:effectExtent l="0" t="0" r="2540" b="0"/>
            <wp:docPr id="731308640" name="Picture 16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computer screen shot of a 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97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8ED2" w14:textId="77777777" w:rsidR="00157417" w:rsidRDefault="00157417" w:rsidP="00157417">
      <w:r>
        <w:t xml:space="preserve">CONCLUZIE: Boilerele sunt activate in </w:t>
      </w:r>
      <w:proofErr w:type="spellStart"/>
      <w:r>
        <w:t>functie</w:t>
      </w:r>
      <w:proofErr w:type="spellEnd"/>
      <w:r>
        <w:t xml:space="preserve"> de temperatura setata, </w:t>
      </w:r>
      <w:proofErr w:type="spellStart"/>
      <w:r>
        <w:t>incepe</w:t>
      </w:r>
      <w:proofErr w:type="spellEnd"/>
      <w:r>
        <w:t xml:space="preserve"> de la  prima treapta si merge la treapta </w:t>
      </w:r>
      <w:proofErr w:type="spellStart"/>
      <w:r>
        <w:t>urmatoare</w:t>
      </w:r>
      <w:proofErr w:type="spellEnd"/>
      <w:r>
        <w:t xml:space="preserve"> (in </w:t>
      </w:r>
      <w:proofErr w:type="spellStart"/>
      <w:r>
        <w:t>functie</w:t>
      </w:r>
      <w:proofErr w:type="spellEnd"/>
      <w:r>
        <w:t xml:space="preserve"> d </w:t>
      </w:r>
      <w:proofErr w:type="spellStart"/>
      <w:r>
        <w:t>eintervalelel</w:t>
      </w:r>
      <w:proofErr w:type="spellEnd"/>
      <w:r>
        <w:t xml:space="preserve"> setate).</w:t>
      </w:r>
    </w:p>
    <w:p w14:paraId="0B05D3FA" w14:textId="77777777" w:rsidR="00157417" w:rsidRDefault="00157417" w:rsidP="00157417"/>
    <w:p w14:paraId="79A1CE72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t>LUCRAREA NR.4 - Iluminatul într-o sală de sport</w:t>
      </w:r>
    </w:p>
    <w:p w14:paraId="4F79E732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2A745B4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Cerințe:</w:t>
      </w:r>
    </w:p>
    <w:p w14:paraId="3629CA61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sala de spor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vestiar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col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omand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OGO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v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ved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ap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sala de sport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chiri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vers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lub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sportiv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m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e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LOGO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ogra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rerup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a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num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stfe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câ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lubur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utiliza sa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ecâ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rmi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rerupă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principal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rerup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mo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ndepend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7C45C9B8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C5899EC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a LOGO:</w:t>
      </w:r>
    </w:p>
    <w:p w14:paraId="0E15B2CD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179218F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sala de sport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ieșir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Q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Q2)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opr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buton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I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vesti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opr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buton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I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trerup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emporiza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integ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La 21:4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ire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u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5 secun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nunț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termin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ogram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c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moment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ufici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ăras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sa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tin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lumi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La ora 22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m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gr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Q1)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22:15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oil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gru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Q2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esti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reurp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ora 22:25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up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o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sibi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aprinde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rerupă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central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epend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empl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ăt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sponsabi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ri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acanț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clu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manual de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a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4. </w:t>
      </w:r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neces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puț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omponen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decâ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cazu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un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soluț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convențion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n-US"/>
        </w:rPr>
        <w:t>.</w:t>
      </w:r>
    </w:p>
    <w:p w14:paraId="4F0968E7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35"/>
        <w:gridCol w:w="3870"/>
      </w:tblGrid>
      <w:tr w:rsidR="00157417" w14:paraId="6D8CCF2B" w14:textId="77777777" w:rsidTr="00157417">
        <w:trPr>
          <w:trHeight w:val="300"/>
        </w:trPr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0A4CCC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mponente utilizate:</w:t>
            </w:r>
          </w:p>
        </w:tc>
        <w:tc>
          <w:tcPr>
            <w:tcW w:w="3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30F0A6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Avantaje și Facilități:</w:t>
            </w:r>
          </w:p>
        </w:tc>
      </w:tr>
      <w:tr w:rsidR="00157417" w14:paraId="12B31890" w14:textId="77777777" w:rsidTr="00157417">
        <w:trPr>
          <w:trHeight w:val="300"/>
        </w:trPr>
        <w:tc>
          <w:tcPr>
            <w:tcW w:w="463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DF48DAC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LOGO! 12/24 RC</w:t>
            </w:r>
          </w:p>
          <w:p w14:paraId="39EBCC70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1 buton de iluminat sala de sport (contact NO)</w:t>
            </w:r>
          </w:p>
          <w:p w14:paraId="260EAD12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2 buton de iluminat vestiare (contact NO)</w:t>
            </w:r>
          </w:p>
          <w:p w14:paraId="1C1250DA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 xml:space="preserve">I3 </w:t>
            </w:r>
            <w:proofErr w:type="spellStart"/>
            <w:r>
              <w:t>întrerupator</w:t>
            </w:r>
            <w:proofErr w:type="spellEnd"/>
            <w:r>
              <w:t xml:space="preserve"> principal (contact NO)</w:t>
            </w:r>
          </w:p>
          <w:p w14:paraId="05B46F59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 xml:space="preserve">I4 </w:t>
            </w:r>
            <w:proofErr w:type="spellStart"/>
            <w:r>
              <w:t>întreurpător</w:t>
            </w:r>
            <w:proofErr w:type="spellEnd"/>
            <w:r>
              <w:t xml:space="preserve"> pentru vacanțe (contact NO)</w:t>
            </w:r>
          </w:p>
          <w:p w14:paraId="76206CFD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1 grup 1 iluminat sala de sport</w:t>
            </w:r>
          </w:p>
          <w:p w14:paraId="550226F0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2 grup 2 iluminat sala de sport</w:t>
            </w:r>
          </w:p>
          <w:p w14:paraId="4E9C96EF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3 iluminat vestiare</w:t>
            </w:r>
          </w:p>
          <w:p w14:paraId="68572F2E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 xml:space="preserve">Q4 </w:t>
            </w:r>
            <w:proofErr w:type="spellStart"/>
            <w:r>
              <w:t>șirenă</w:t>
            </w:r>
            <w:proofErr w:type="spellEnd"/>
          </w:p>
        </w:tc>
        <w:tc>
          <w:tcPr>
            <w:tcW w:w="387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3B9E82D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Sistemul poate fi ușor adaptat și pentru alte perioade când sala este utilizată;</w:t>
            </w:r>
          </w:p>
          <w:p w14:paraId="3E0CF8D7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Sunt necesare mai puține componente decât în cazul altor sisteme;</w:t>
            </w:r>
          </w:p>
        </w:tc>
      </w:tr>
    </w:tbl>
    <w:p w14:paraId="7BC21896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0362F3F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Programul LOGO</w:t>
      </w:r>
    </w:p>
    <w:p w14:paraId="19BF6E5D" w14:textId="77777777" w:rsidR="00157417" w:rsidRDefault="00157417" w:rsidP="00157417">
      <w:pPr>
        <w:jc w:val="center"/>
      </w:pPr>
    </w:p>
    <w:p w14:paraId="5FF99D88" w14:textId="7F13E23B" w:rsidR="00157417" w:rsidRDefault="00157417" w:rsidP="00157417">
      <w:pPr>
        <w:jc w:val="center"/>
      </w:pPr>
      <w:r>
        <w:rPr>
          <w:noProof/>
        </w:rPr>
        <w:lastRenderedPageBreak/>
        <w:drawing>
          <wp:inline distT="0" distB="0" distL="0" distR="0" wp14:anchorId="141134B1" wp14:editId="74E13750">
            <wp:extent cx="5724525" cy="4314825"/>
            <wp:effectExtent l="0" t="0" r="9525" b="9525"/>
            <wp:docPr id="1884420336" name="Picture 15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1D49A5" w14:textId="77777777" w:rsidR="00157417" w:rsidRDefault="00157417" w:rsidP="00157417">
      <w:pPr>
        <w:jc w:val="center"/>
      </w:pPr>
    </w:p>
    <w:p w14:paraId="2C9EED40" w14:textId="77777777" w:rsidR="00157417" w:rsidRDefault="00157417" w:rsidP="00157417">
      <w:pPr>
        <w:jc w:val="center"/>
      </w:pPr>
    </w:p>
    <w:p w14:paraId="68006D77" w14:textId="77777777" w:rsidR="00157417" w:rsidRDefault="00157417" w:rsidP="00157417">
      <w:pPr>
        <w:jc w:val="center"/>
      </w:pPr>
    </w:p>
    <w:p w14:paraId="7374576D" w14:textId="77777777" w:rsidR="00157417" w:rsidRDefault="00157417" w:rsidP="00157417">
      <w:pPr>
        <w:jc w:val="center"/>
      </w:pPr>
    </w:p>
    <w:p w14:paraId="514AF1B3" w14:textId="77777777" w:rsidR="00157417" w:rsidRDefault="00157417" w:rsidP="00157417">
      <w:pPr>
        <w:jc w:val="center"/>
      </w:pPr>
    </w:p>
    <w:p w14:paraId="432738AB" w14:textId="77777777" w:rsidR="00157417" w:rsidRDefault="00157417" w:rsidP="00157417">
      <w:pPr>
        <w:jc w:val="center"/>
      </w:pPr>
    </w:p>
    <w:p w14:paraId="52B5CD64" w14:textId="77777777" w:rsidR="00157417" w:rsidRDefault="00157417" w:rsidP="00157417">
      <w:pPr>
        <w:jc w:val="center"/>
      </w:pPr>
    </w:p>
    <w:p w14:paraId="239543EE" w14:textId="77777777" w:rsidR="00157417" w:rsidRDefault="00157417" w:rsidP="00157417">
      <w:pPr>
        <w:jc w:val="center"/>
      </w:pPr>
    </w:p>
    <w:p w14:paraId="305BC9B1" w14:textId="77777777" w:rsidR="00157417" w:rsidRDefault="00157417" w:rsidP="00157417">
      <w:pPr>
        <w:jc w:val="center"/>
      </w:pPr>
    </w:p>
    <w:p w14:paraId="4C556909" w14:textId="77777777" w:rsidR="00157417" w:rsidRDefault="00157417" w:rsidP="00157417">
      <w:pPr>
        <w:jc w:val="center"/>
      </w:pPr>
    </w:p>
    <w:p w14:paraId="03AB6107" w14:textId="77777777" w:rsidR="00157417" w:rsidRDefault="00157417" w:rsidP="00157417">
      <w:pPr>
        <w:jc w:val="center"/>
      </w:pPr>
    </w:p>
    <w:p w14:paraId="60B60C74" w14:textId="77777777" w:rsidR="00157417" w:rsidRDefault="00157417" w:rsidP="00157417">
      <w:pPr>
        <w:jc w:val="center"/>
      </w:pPr>
    </w:p>
    <w:p w14:paraId="43089FD9" w14:textId="77777777" w:rsidR="00157417" w:rsidRDefault="00157417" w:rsidP="00157417">
      <w:pPr>
        <w:jc w:val="center"/>
      </w:pPr>
    </w:p>
    <w:p w14:paraId="3CE91C47" w14:textId="77777777" w:rsidR="00157417" w:rsidRDefault="00157417" w:rsidP="00157417">
      <w:pPr>
        <w:jc w:val="center"/>
      </w:pPr>
    </w:p>
    <w:p w14:paraId="55EE9E77" w14:textId="77777777" w:rsidR="00157417" w:rsidRDefault="00157417" w:rsidP="00157417">
      <w:pPr>
        <w:jc w:val="center"/>
      </w:pPr>
    </w:p>
    <w:p w14:paraId="4BF47806" w14:textId="77777777" w:rsidR="00057F85" w:rsidRDefault="00057F85" w:rsidP="00157417">
      <w:pPr>
        <w:jc w:val="center"/>
      </w:pPr>
    </w:p>
    <w:p w14:paraId="3E4230CB" w14:textId="0148410E" w:rsidR="00157417" w:rsidRDefault="00157417" w:rsidP="00157417">
      <w:pPr>
        <w:jc w:val="center"/>
      </w:pPr>
      <w:r>
        <w:lastRenderedPageBreak/>
        <w:t>Exemplu:</w:t>
      </w:r>
    </w:p>
    <w:p w14:paraId="0C56B55D" w14:textId="69B54F74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731F1C93" wp14:editId="7A31F5F2">
            <wp:extent cx="5724525" cy="4305300"/>
            <wp:effectExtent l="0" t="0" r="9525" b="0"/>
            <wp:docPr id="1450928613" name="Picture 14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430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786D8D" w14:textId="77777777" w:rsidR="00157417" w:rsidRDefault="00157417" w:rsidP="00157417">
      <w:pPr>
        <w:jc w:val="center"/>
      </w:pPr>
    </w:p>
    <w:p w14:paraId="280F9FFA" w14:textId="77777777" w:rsidR="00157417" w:rsidRDefault="00157417" w:rsidP="00157417">
      <w:r>
        <w:t xml:space="preserve">CONCLUZIE : Activarea </w:t>
      </w:r>
      <w:proofErr w:type="spellStart"/>
      <w:r>
        <w:t>intrerupatorului</w:t>
      </w:r>
      <w:proofErr w:type="spellEnd"/>
      <w:r>
        <w:t xml:space="preserve"> I4 </w:t>
      </w:r>
      <w:proofErr w:type="spellStart"/>
      <w:r>
        <w:t>porneste</w:t>
      </w:r>
      <w:proofErr w:type="spellEnd"/>
      <w:r>
        <w:t xml:space="preserve"> luminile in vestiar; activarea lui I3 </w:t>
      </w:r>
      <w:proofErr w:type="spellStart"/>
      <w:r>
        <w:t>porneste</w:t>
      </w:r>
      <w:proofErr w:type="spellEnd"/>
      <w:r>
        <w:t xml:space="preserve"> luminile in vestiar si grupul 2; activarea lui I2 </w:t>
      </w:r>
      <w:proofErr w:type="spellStart"/>
      <w:r>
        <w:t>intrerupe</w:t>
      </w:r>
      <w:proofErr w:type="spellEnd"/>
      <w:r>
        <w:t xml:space="preserve"> toate </w:t>
      </w:r>
      <w:proofErr w:type="spellStart"/>
      <w:r>
        <w:t>activarile</w:t>
      </w:r>
      <w:proofErr w:type="spellEnd"/>
      <w:r>
        <w:t>; activarea lui I1 aprinde luminile in sala.</w:t>
      </w:r>
    </w:p>
    <w:p w14:paraId="7A790711" w14:textId="77777777" w:rsidR="00157417" w:rsidRDefault="00157417" w:rsidP="00157417"/>
    <w:p w14:paraId="101121CC" w14:textId="77777777" w:rsidR="00157417" w:rsidRDefault="00157417" w:rsidP="00157417"/>
    <w:p w14:paraId="7C4A4415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t>LUCRAREA NR.5 - Dispozitiv de tăiere</w:t>
      </w:r>
    </w:p>
    <w:p w14:paraId="4822C394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8B5D89B" w14:textId="77777777" w:rsidR="00157417" w:rsidRDefault="00157417" w:rsidP="00157417">
      <w:pPr>
        <w:keepNext/>
        <w:keepLines/>
        <w:spacing w:before="80" w:after="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>Cerințe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s-ES"/>
        </w:rPr>
        <w:t>:</w:t>
      </w:r>
    </w:p>
    <w:p w14:paraId="7343BC53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losi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OG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 implementa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spozi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ă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itil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rtifici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est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ăi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â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cur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n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it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et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ucă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i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ea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iti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anspor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num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stanț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z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ă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omen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antitat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escri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ăi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ocedu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ă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pr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uto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89CAC79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D915C38" w14:textId="77777777" w:rsidR="00157417" w:rsidRDefault="00157417" w:rsidP="00157417">
      <w:pPr>
        <w:pStyle w:val="MediumGrid21"/>
        <w:keepNext/>
        <w:keepLines/>
        <w:spacing w:before="80" w:after="80"/>
        <w:ind w:firstLine="709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a LOGO:</w:t>
      </w:r>
    </w:p>
    <w:p w14:paraId="4C8BCE5F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ti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anspor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spec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ăi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tinde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O </w:t>
      </w:r>
      <w:proofErr w:type="spellStart"/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alv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u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olenoi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adu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z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iți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chipamen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păs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buto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e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e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valv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plase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z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iți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mna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confirmare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r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anspor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z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iți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gene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uc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c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contact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chi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lastRenderedPageBreak/>
        <w:t>cilind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ranspor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lui Q3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tin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ntrene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ti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plas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termin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istanț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tind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z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n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tins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uc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anspor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ti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" de la I4 v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mu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om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ă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Q4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es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tind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a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ti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jung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z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n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mn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confirmare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gene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uc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„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ă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ti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5. C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urm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Q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Q4 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se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ocedu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cep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g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OG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olos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umă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cvenț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ividu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ă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ă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cremen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tinge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antităț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80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bucă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c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es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luc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ic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ed-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1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por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c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ăie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rese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alo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păs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ul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2,5 secun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buto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OFF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2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păs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butu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OFF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buto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i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Urgenț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6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ocedu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rerup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ilindr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i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zi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ițial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alo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ăstr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valv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2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.</w:t>
      </w:r>
    </w:p>
    <w:p w14:paraId="2A79006F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65"/>
        <w:gridCol w:w="4350"/>
      </w:tblGrid>
      <w:tr w:rsidR="00157417" w14:paraId="1D421FC7" w14:textId="77777777" w:rsidTr="00157417">
        <w:trPr>
          <w:trHeight w:val="300"/>
        </w:trPr>
        <w:tc>
          <w:tcPr>
            <w:tcW w:w="4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F1267B4" w14:textId="77777777" w:rsidR="00157417" w:rsidRDefault="00157417">
            <w:pPr>
              <w:keepNext/>
              <w:keepLines/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Componente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utilizat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: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0216C3D" w14:textId="77777777" w:rsidR="00157417" w:rsidRDefault="00157417">
            <w:pPr>
              <w:keepNext/>
              <w:keepLines/>
              <w:tabs>
                <w:tab w:val="left" w:pos="1125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Avantaje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>Facilități</w:t>
            </w:r>
            <w:proofErr w:type="spellEnd"/>
            <w:r>
              <w:rPr>
                <w:rFonts w:ascii="Times New Roman" w:eastAsia="Times New Roman" w:hAnsi="Times New Roman" w:cs="Times New Roman"/>
                <w:i/>
                <w:iCs/>
                <w:sz w:val="24"/>
                <w:szCs w:val="24"/>
                <w:lang w:val="en-US"/>
              </w:rPr>
              <w:t xml:space="preserve"> :</w:t>
            </w:r>
            <w:proofErr w:type="gramEnd"/>
          </w:p>
        </w:tc>
      </w:tr>
      <w:tr w:rsidR="00157417" w14:paraId="4F804B21" w14:textId="77777777" w:rsidTr="00157417">
        <w:trPr>
          <w:trHeight w:val="300"/>
        </w:trPr>
        <w:tc>
          <w:tcPr>
            <w:tcW w:w="4365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CC9D0F1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O! 12/24 RCE</w:t>
            </w:r>
          </w:p>
          <w:p w14:paraId="35615F87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1 Buton START (NO)</w:t>
            </w:r>
          </w:p>
          <w:p w14:paraId="739A9DCC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2 But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Opr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NO)</w:t>
            </w:r>
          </w:p>
          <w:p w14:paraId="0DA4A08F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nz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c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lind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ziție</w:t>
            </w:r>
            <w:proofErr w:type="spellEnd"/>
            <w:proofErr w:type="gram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iți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 (NO)</w:t>
            </w:r>
          </w:p>
          <w:p w14:paraId="7FB054C1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nz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c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lind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 (NO)</w:t>
            </w:r>
          </w:p>
          <w:p w14:paraId="2AB062E8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5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nz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ductiv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lind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ăi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extins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 (NO)</w:t>
            </w:r>
          </w:p>
          <w:p w14:paraId="4BCF1C3F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I6 buto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Opri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>Urgenț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fr-FR"/>
              </w:rPr>
              <w:t xml:space="preserve"> (NC)</w:t>
            </w:r>
          </w:p>
          <w:p w14:paraId="637B7F0A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Q1 LED „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tit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cris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tins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"</w:t>
            </w:r>
          </w:p>
          <w:p w14:paraId="13C5A0E4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alv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u solenoid (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ozi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nițial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</w:t>
            </w:r>
          </w:p>
          <w:p w14:paraId="1FBA00C7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lind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ransportor</w:t>
            </w:r>
            <w:proofErr w:type="spellEnd"/>
          </w:p>
          <w:p w14:paraId="3DBCA3BE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tabs>
                <w:tab w:val="left" w:pos="1125"/>
              </w:tabs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Q4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lind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tăiere</w:t>
            </w:r>
            <w:proofErr w:type="spellEnd"/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8E27483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antitate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rescris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oate f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fiș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odific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ș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;</w:t>
            </w:r>
            <w:proofErr w:type="gramEnd"/>
          </w:p>
          <w:p w14:paraId="729C79D0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ou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uncționalităț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ot f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asoci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butonulu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STOP (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trerupe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icl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reset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tor</w:t>
            </w:r>
            <w:proofErr w:type="spellEnd"/>
            <w:proofErr w:type="gram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);</w:t>
            </w:r>
            <w:proofErr w:type="gramEnd"/>
          </w:p>
          <w:p w14:paraId="77FA118D" w14:textId="77777777" w:rsidR="00157417" w:rsidRDefault="00157417" w:rsidP="00337D66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Sunt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eces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ma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puțin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omponent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decâ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în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cazul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une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oluți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nvențional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.</w:t>
            </w:r>
          </w:p>
        </w:tc>
      </w:tr>
    </w:tbl>
    <w:p w14:paraId="07CF030A" w14:textId="77777777" w:rsidR="00157417" w:rsidRDefault="00157417" w:rsidP="00157417">
      <w:pPr>
        <w:keepNext/>
        <w:keepLines/>
        <w:spacing w:before="80" w:after="80"/>
        <w:ind w:firstLine="708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Programul LOGO</w:t>
      </w:r>
    </w:p>
    <w:p w14:paraId="2BB44624" w14:textId="58D84D82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0B982F0A" wp14:editId="3D9A05AB">
            <wp:extent cx="4933950" cy="3657600"/>
            <wp:effectExtent l="0" t="0" r="0" b="0"/>
            <wp:docPr id="1512785905" name="Picture 13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F38CB3" w14:textId="77777777" w:rsidR="00157417" w:rsidRDefault="00157417" w:rsidP="00157417">
      <w:pPr>
        <w:jc w:val="center"/>
      </w:pPr>
      <w:r>
        <w:lastRenderedPageBreak/>
        <w:t>Exemplu:</w:t>
      </w:r>
    </w:p>
    <w:p w14:paraId="43697CA7" w14:textId="674C4DC5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68513B04" wp14:editId="6B8FB43D">
            <wp:extent cx="5731510" cy="3503930"/>
            <wp:effectExtent l="0" t="0" r="2540" b="1270"/>
            <wp:docPr id="1410409112" name="Picture 12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503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DFF367" w14:textId="7CE799EB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0F5204FD" wp14:editId="5AA812D7">
            <wp:extent cx="5731510" cy="4303395"/>
            <wp:effectExtent l="0" t="0" r="2540" b="1905"/>
            <wp:docPr id="1798009764" name="Picture 1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03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897D00" w14:textId="77777777" w:rsidR="00157417" w:rsidRDefault="00157417" w:rsidP="00157417">
      <w:r>
        <w:t>CONCLUZIE :</w:t>
      </w:r>
      <w:proofErr w:type="spellStart"/>
      <w:r>
        <w:t>Apasarea</w:t>
      </w:r>
      <w:proofErr w:type="spellEnd"/>
      <w:r>
        <w:t xml:space="preserve"> lui I1 implica pornirea echipamentului. LOGO </w:t>
      </w:r>
      <w:proofErr w:type="spellStart"/>
      <w:r>
        <w:t>numara</w:t>
      </w:r>
      <w:proofErr w:type="spellEnd"/>
      <w:r>
        <w:t xml:space="preserve"> fiecare ciclu. La ajungerea la 80 de </w:t>
      </w:r>
      <w:proofErr w:type="spellStart"/>
      <w:r>
        <w:t>repetari</w:t>
      </w:r>
      <w:proofErr w:type="spellEnd"/>
      <w:r>
        <w:t xml:space="preserve">, Q1 indica oprirea ciclului, iar pentru repornire si resetare, se </w:t>
      </w:r>
      <w:proofErr w:type="spellStart"/>
      <w:r>
        <w:t>utilizeaza</w:t>
      </w:r>
      <w:proofErr w:type="spellEnd"/>
      <w:r>
        <w:t xml:space="preserve"> butonul OFF I2.Apasarea lui I6 implica oprirea </w:t>
      </w:r>
      <w:proofErr w:type="spellStart"/>
      <w:r>
        <w:t>fortata</w:t>
      </w:r>
      <w:proofErr w:type="spellEnd"/>
      <w:r>
        <w:t>.</w:t>
      </w:r>
    </w:p>
    <w:p w14:paraId="378D46E3" w14:textId="77777777" w:rsidR="00157417" w:rsidRDefault="00157417" w:rsidP="00157417"/>
    <w:p w14:paraId="41E53CCB" w14:textId="77777777" w:rsidR="00157417" w:rsidRDefault="00157417" w:rsidP="00157417"/>
    <w:p w14:paraId="125A18C8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t>LUCRAREA NR.6 - Iluminatul interior și exterior al unei case</w:t>
      </w:r>
    </w:p>
    <w:p w14:paraId="25756CC0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4D9CF27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Cerințe:</w:t>
      </w:r>
    </w:p>
    <w:p w14:paraId="52ECD6FF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Coman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istem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xteri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interior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cas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bsenț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locata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t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uner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rsoan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care se apropi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etec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xteri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interi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tiv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enzori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iș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ontact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alarmare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istem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larm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6300C795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FF57BE4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a LOGO:</w:t>
      </w:r>
    </w:p>
    <w:p w14:paraId="779EAEB8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xterior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mpărț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zo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1, Q2, Q3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zo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evăzu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iș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2, I3, I4).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unu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int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num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rioad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zil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xterior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zo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respunzăto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90 de secund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ri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t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un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uncţ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ograma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Week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"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gr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OGO (de la 17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7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imineaț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a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otosensib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la I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sigu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o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uner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Un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atrul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iș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5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ş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estu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e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xteri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90 de secun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ifer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uner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xterior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asemen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a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alarmare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istem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larm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6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o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90 de secund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plus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up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opri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xterior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nterior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90 de secund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iș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5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act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alarmar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interior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medi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90 de secunde.</w:t>
      </w:r>
      <w:r>
        <w:tab/>
      </w:r>
    </w:p>
    <w:p w14:paraId="1DA1C155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80"/>
        <w:gridCol w:w="4320"/>
      </w:tblGrid>
      <w:tr w:rsidR="00157417" w14:paraId="409743F3" w14:textId="77777777" w:rsidTr="00157417">
        <w:trPr>
          <w:trHeight w:val="300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82905A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mponente utilizate:</w:t>
            </w:r>
          </w:p>
        </w:tc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8E8A88E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Avantaje și Facilități :</w:t>
            </w:r>
          </w:p>
        </w:tc>
      </w:tr>
      <w:tr w:rsidR="00157417" w14:paraId="4F9B8A71" w14:textId="77777777" w:rsidTr="00157417">
        <w:trPr>
          <w:trHeight w:val="300"/>
        </w:trPr>
        <w:tc>
          <w:tcPr>
            <w:tcW w:w="438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6169E7E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LOGO!12/24RCE</w:t>
            </w:r>
          </w:p>
          <w:p w14:paraId="2CCAF9C1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1 contact fotosensibil (contact NO)</w:t>
            </w:r>
          </w:p>
          <w:p w14:paraId="01DC1A83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2 detector mișcare 1 (contact NO)</w:t>
            </w:r>
          </w:p>
          <w:p w14:paraId="73F1CC4F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3 detector mișcare 2 (contact NO)</w:t>
            </w:r>
          </w:p>
          <w:p w14:paraId="1E37DFCD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4 detector mișcare 3 (contact NO)</w:t>
            </w:r>
          </w:p>
          <w:p w14:paraId="609171A5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5 detector mișcare 4 (contact NO)</w:t>
            </w:r>
          </w:p>
          <w:p w14:paraId="46C1AD4B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6 contact de alarmare al sistemului de alarmă (contact NO)</w:t>
            </w:r>
          </w:p>
          <w:p w14:paraId="0F21F4BC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1 iluminat exterior 1</w:t>
            </w:r>
          </w:p>
          <w:p w14:paraId="24B685A6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2 iluminat exterior 2</w:t>
            </w:r>
          </w:p>
          <w:p w14:paraId="0931F15F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3 iluminat exterior 3</w:t>
            </w:r>
          </w:p>
          <w:p w14:paraId="5C05889A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4 iluminat interior</w:t>
            </w:r>
          </w:p>
        </w:tc>
        <w:tc>
          <w:tcPr>
            <w:tcW w:w="432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5B565389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Economisirea de energie, datorită folosirii unui întrerupător de timp, a unui contact fotosensibil și a senzorilor de mișcare;</w:t>
            </w:r>
          </w:p>
          <w:p w14:paraId="19CF9593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Timpul de pornire poate fi modificat ușor; de exemplu un alt interval pentru întrerupătorul de timp sau alte perioade pentru iluminat;</w:t>
            </w:r>
          </w:p>
          <w:p w14:paraId="4BA9E3F8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Un număr redus de componente față de soluțiile convenționale.</w:t>
            </w:r>
          </w:p>
        </w:tc>
      </w:tr>
    </w:tbl>
    <w:p w14:paraId="1D1AF9BA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EEB24E5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lastRenderedPageBreak/>
        <w:t>Programul LOGO</w:t>
      </w:r>
    </w:p>
    <w:p w14:paraId="0DF3343E" w14:textId="14E5D410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58960D0A" wp14:editId="2F56180F">
            <wp:extent cx="5731510" cy="3865245"/>
            <wp:effectExtent l="0" t="0" r="2540" b="1905"/>
            <wp:docPr id="898799635" name="Picture 10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865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7FA33" w14:textId="77777777" w:rsidR="00157417" w:rsidRDefault="00157417" w:rsidP="00157417">
      <w:pPr>
        <w:jc w:val="center"/>
      </w:pPr>
      <w:r>
        <w:t>Exemplu:</w:t>
      </w:r>
    </w:p>
    <w:p w14:paraId="06B661E7" w14:textId="793E34F1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0F7F1C24" wp14:editId="68DCC9FF">
            <wp:extent cx="4362450" cy="3076575"/>
            <wp:effectExtent l="0" t="0" r="0" b="9525"/>
            <wp:docPr id="118013847" name="Picture 9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307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D6998F" w14:textId="3AB910FC" w:rsidR="00157417" w:rsidRDefault="00157417" w:rsidP="00157417">
      <w:pPr>
        <w:jc w:val="center"/>
      </w:pPr>
      <w:r>
        <w:rPr>
          <w:noProof/>
        </w:rPr>
        <w:lastRenderedPageBreak/>
        <w:drawing>
          <wp:inline distT="0" distB="0" distL="0" distR="0" wp14:anchorId="1A674CF3" wp14:editId="775CB5D8">
            <wp:extent cx="4448175" cy="3124200"/>
            <wp:effectExtent l="0" t="0" r="9525" b="0"/>
            <wp:docPr id="942214455" name="Picture 8" descr="A diagram of a mach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A diagram of a machin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312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CDD718" w14:textId="77777777" w:rsidR="00157417" w:rsidRDefault="00157417" w:rsidP="00157417">
      <w:pPr>
        <w:jc w:val="center"/>
      </w:pPr>
    </w:p>
    <w:p w14:paraId="0FC18CE3" w14:textId="77777777" w:rsidR="00157417" w:rsidRDefault="00157417" w:rsidP="00157417">
      <w:r>
        <w:t xml:space="preserve">CONCLUZIE:  I1 </w:t>
      </w:r>
      <w:proofErr w:type="spellStart"/>
      <w:r>
        <w:t>porneste</w:t>
      </w:r>
      <w:proofErr w:type="spellEnd"/>
      <w:r>
        <w:t xml:space="preserve"> sistemul, la activarea senzorului lumina respectiva se aprinde, la </w:t>
      </w:r>
      <w:proofErr w:type="spellStart"/>
      <w:r>
        <w:t>incetarea</w:t>
      </w:r>
      <w:proofErr w:type="spellEnd"/>
      <w:r>
        <w:t xml:space="preserve"> </w:t>
      </w:r>
      <w:proofErr w:type="spellStart"/>
      <w:r>
        <w:t>miscarii</w:t>
      </w:r>
      <w:proofErr w:type="spellEnd"/>
      <w:r>
        <w:t xml:space="preserve"> lumina se stinge </w:t>
      </w:r>
      <w:proofErr w:type="spellStart"/>
      <w:r>
        <w:t>dupa</w:t>
      </w:r>
      <w:proofErr w:type="spellEnd"/>
      <w:r>
        <w:t xml:space="preserve"> un interval prestabilit de timp</w:t>
      </w:r>
    </w:p>
    <w:p w14:paraId="0F4699CA" w14:textId="77777777" w:rsidR="00157417" w:rsidRDefault="00157417" w:rsidP="00157417"/>
    <w:p w14:paraId="22868C23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t>LUCRAREA NR.7 - Iluminatul exterior</w:t>
      </w:r>
    </w:p>
    <w:p w14:paraId="1EBAE592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0305D721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Cerințe:</w:t>
      </w:r>
    </w:p>
    <w:p w14:paraId="121AAC3D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xterior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lădi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omand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los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OGO.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loses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ou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p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: princip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secundar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mb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ut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per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mod manu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uto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principal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p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o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ri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nterval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evăz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secundar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o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t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enz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iș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tiv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gener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o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uner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244E49D3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A72EDD4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a LOGO:</w:t>
      </w:r>
    </w:p>
    <w:p w14:paraId="561AD779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5EC927A7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principal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1)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uto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rva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6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imineaț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24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oapt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o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a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otosensib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la I1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ecundar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2)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90 de secunde,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tiv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iș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2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numa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rioad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6:00 - 8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imineaț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17:00 - 24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). Cu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jut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rerupă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la I4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țion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anuală</w:t>
      </w:r>
      <w:proofErr w:type="spellEnd"/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), 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reg</w:t>
      </w:r>
      <w:proofErr w:type="spellEnd"/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mod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epend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a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țin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a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a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otosensib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empl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verifică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periodice.</w:t>
      </w:r>
    </w:p>
    <w:p w14:paraId="660324AE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440"/>
        <w:gridCol w:w="4260"/>
      </w:tblGrid>
      <w:tr w:rsidR="00157417" w14:paraId="1D894945" w14:textId="77777777" w:rsidTr="00157417">
        <w:trPr>
          <w:trHeight w:val="300"/>
        </w:trPr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1A32072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mponente utilizate: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A208B36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Avantaje și Facilități:</w:t>
            </w:r>
          </w:p>
        </w:tc>
      </w:tr>
      <w:tr w:rsidR="00157417" w14:paraId="7AA7E287" w14:textId="77777777" w:rsidTr="00157417">
        <w:trPr>
          <w:trHeight w:val="300"/>
        </w:trPr>
        <w:tc>
          <w:tcPr>
            <w:tcW w:w="444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6CCADD0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LOGO! 12/24 RCE</w:t>
            </w:r>
          </w:p>
          <w:p w14:paraId="6534E4EB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1 contact fotosensibil (contact NO)</w:t>
            </w:r>
          </w:p>
          <w:p w14:paraId="393EFBD7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I2 detector de mișcare (contact NO)</w:t>
            </w:r>
          </w:p>
          <w:p w14:paraId="4050333C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3 mod de funcționare "automat" (contact NO)</w:t>
            </w:r>
          </w:p>
          <w:p w14:paraId="5FCA4D40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4 mod de funcționare "manual" (contact NO)</w:t>
            </w:r>
          </w:p>
          <w:p w14:paraId="6F0282E3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1 Iluminat principal</w:t>
            </w:r>
          </w:p>
          <w:p w14:paraId="4E643B38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2 Iluminat secundar</w:t>
            </w:r>
          </w:p>
        </w:tc>
        <w:tc>
          <w:tcPr>
            <w:tcW w:w="426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640BDD0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Economisire de energie, datorită activării în anumite intervale de timp și a contactului fotosensibil;</w:t>
            </w:r>
          </w:p>
          <w:p w14:paraId="2CBED90A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Intervalul de timp poate fi setat individual (timpi diferiți în cursul săptămânii față de sfârșitul acesteia);</w:t>
            </w:r>
          </w:p>
          <w:p w14:paraId="30990D81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Sistemul de iluminare poate fi ușor extins (de exemplu adăugarea unor noi grupuri de iluminat, a unor senzori de mișcare pentru a diferenția mai bine zone).</w:t>
            </w:r>
          </w:p>
        </w:tc>
      </w:tr>
    </w:tbl>
    <w:p w14:paraId="15AA5EFD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0AD2D2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Programul LOGO</w:t>
      </w:r>
    </w:p>
    <w:p w14:paraId="6E46A3FE" w14:textId="38C0E6F3" w:rsidR="00157417" w:rsidRDefault="00046883" w:rsidP="00157417">
      <w:pPr>
        <w:jc w:val="center"/>
      </w:pPr>
      <w:r w:rsidRPr="00046883">
        <w:drawing>
          <wp:inline distT="0" distB="0" distL="0" distR="0" wp14:anchorId="5B68C587" wp14:editId="36A49533">
            <wp:extent cx="5731510" cy="3347085"/>
            <wp:effectExtent l="0" t="0" r="2540" b="5715"/>
            <wp:docPr id="141911956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11956" name="Picture 1" descr="A diagram of a computer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4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2B31A" w14:textId="6B143AE0" w:rsidR="00046883" w:rsidRDefault="00046883" w:rsidP="00157417">
      <w:pPr>
        <w:jc w:val="center"/>
      </w:pPr>
      <w:r>
        <w:t>Exemplu:</w:t>
      </w:r>
    </w:p>
    <w:p w14:paraId="284DA44C" w14:textId="735A466F" w:rsidR="00046883" w:rsidRDefault="00046883" w:rsidP="00157417">
      <w:pPr>
        <w:jc w:val="center"/>
      </w:pPr>
      <w:r w:rsidRPr="00046883">
        <w:drawing>
          <wp:inline distT="0" distB="0" distL="0" distR="0" wp14:anchorId="694D05BC" wp14:editId="08EC4661">
            <wp:extent cx="3905250" cy="2324286"/>
            <wp:effectExtent l="0" t="0" r="0" b="0"/>
            <wp:docPr id="808622350" name="Picture 1" descr="A computer screen shot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622350" name="Picture 1" descr="A computer screen shot of a diagram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11477" cy="2327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80239" w14:textId="2B954065" w:rsidR="00046883" w:rsidRDefault="00046883" w:rsidP="00157417">
      <w:pPr>
        <w:jc w:val="center"/>
      </w:pPr>
      <w:r w:rsidRPr="00046883">
        <w:lastRenderedPageBreak/>
        <w:drawing>
          <wp:inline distT="0" distB="0" distL="0" distR="0" wp14:anchorId="17D428AD" wp14:editId="71EA9FEB">
            <wp:extent cx="4533900" cy="2661268"/>
            <wp:effectExtent l="0" t="0" r="0" b="6350"/>
            <wp:docPr id="9182686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268692" name="Picture 1" descr="A screenshot of a computer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38549" cy="2663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3A2" w14:textId="77777777" w:rsidR="00157417" w:rsidRDefault="00157417" w:rsidP="00157417">
      <w:r>
        <w:t xml:space="preserve">CONCLUZIE : Programul LOGO </w:t>
      </w:r>
      <w:proofErr w:type="spellStart"/>
      <w:r>
        <w:t>controleaza</w:t>
      </w:r>
      <w:proofErr w:type="spellEnd"/>
      <w:r>
        <w:t xml:space="preserve"> iluminatul exterior al </w:t>
      </w:r>
      <w:proofErr w:type="spellStart"/>
      <w:r>
        <w:t>cladirii</w:t>
      </w:r>
      <w:proofErr w:type="spellEnd"/>
      <w:r>
        <w:t xml:space="preserve">, </w:t>
      </w:r>
      <w:proofErr w:type="spellStart"/>
      <w:r>
        <w:t>activand</w:t>
      </w:r>
      <w:proofErr w:type="spellEnd"/>
      <w:r>
        <w:t xml:space="preserve"> automat iluminatul principal intre 6:00-00:00 , doar in </w:t>
      </w:r>
      <w:proofErr w:type="spellStart"/>
      <w:r>
        <w:t>conditii</w:t>
      </w:r>
      <w:proofErr w:type="spellEnd"/>
      <w:r>
        <w:t xml:space="preserve"> de </w:t>
      </w:r>
      <w:proofErr w:type="spellStart"/>
      <w:r>
        <w:t>intuneric</w:t>
      </w:r>
      <w:proofErr w:type="spellEnd"/>
      <w:r>
        <w:t xml:space="preserve"> si cu contactul fotosensibil activat. Iluminatul secundar este activat pentru 90 de secunde de senzorul de </w:t>
      </w:r>
      <w:proofErr w:type="spellStart"/>
      <w:r>
        <w:t>miscare</w:t>
      </w:r>
      <w:proofErr w:type="spellEnd"/>
      <w:r>
        <w:t xml:space="preserve"> in intervalul 6:00 - 8:00 </w:t>
      </w:r>
      <w:proofErr w:type="spellStart"/>
      <w:r>
        <w:t>dimineata</w:t>
      </w:r>
      <w:proofErr w:type="spellEnd"/>
      <w:r>
        <w:t xml:space="preserve"> si 17:00 - 24:00 seara. Prin I4, se poate porni manual </w:t>
      </w:r>
      <w:proofErr w:type="spellStart"/>
      <w:r>
        <w:t>intregul</w:t>
      </w:r>
      <w:proofErr w:type="spellEnd"/>
      <w:r>
        <w:t xml:space="preserve"> iluminat independent de I1.</w:t>
      </w:r>
    </w:p>
    <w:p w14:paraId="14D10ED1" w14:textId="77777777" w:rsidR="00157417" w:rsidRDefault="00157417" w:rsidP="00157417"/>
    <w:p w14:paraId="33322DE9" w14:textId="77777777" w:rsidR="00157417" w:rsidRDefault="00157417" w:rsidP="00157417"/>
    <w:p w14:paraId="27181026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t>LUCRAREA NR.8 - Iluminatul vitrinei unui magazin</w:t>
      </w:r>
    </w:p>
    <w:p w14:paraId="613046BD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4169EB3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Cerințe:</w:t>
      </w:r>
    </w:p>
    <w:p w14:paraId="42D2EAEE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vitri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lumin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uto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olos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LOGO. 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foloses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grup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fer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lumi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lumina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im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zil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lumin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uplimenta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e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ilumi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minim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tim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nopți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un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spot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lumineaz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difer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>artico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fr-FR"/>
        </w:rPr>
        <w:t xml:space="preserve">. </w:t>
      </w:r>
    </w:p>
    <w:p w14:paraId="308B8541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383CB74" w14:textId="77777777" w:rsidR="00157417" w:rsidRDefault="00157417" w:rsidP="00157417">
      <w:pPr>
        <w:pStyle w:val="MediumGrid21"/>
        <w:keepNext/>
        <w:keepLines/>
        <w:spacing w:before="80" w:after="80"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a LOGO:</w:t>
      </w:r>
    </w:p>
    <w:p w14:paraId="22210DDD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691DA057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Vitrin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lumin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lun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vine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la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8: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la 22:00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âmbăt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la 8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la 24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uminc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la 12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la 20:00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ceas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interv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gru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la Q1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orn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prin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întrerupă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"Weekly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tim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"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mai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pri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gru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at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conta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fotosensib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de la I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d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>semn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fr-F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f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ces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rva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gru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3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mand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oa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ac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meș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mn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l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ta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otosensib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nzor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iș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semna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gru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4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prins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difere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omen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(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gru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4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Q4)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întrerupătorul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de test</w:t>
      </w:r>
      <w:proofErr w:type="gram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conect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la I3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cele 4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grup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ilumin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aprins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de 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min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,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exempl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a verifica bun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>funcțion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0"/>
          <w:szCs w:val="20"/>
          <w:lang w:val="es-ES"/>
        </w:rPr>
        <w:t xml:space="preserve">. </w:t>
      </w:r>
    </w:p>
    <w:p w14:paraId="309D0744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4350"/>
      </w:tblGrid>
      <w:tr w:rsidR="00157417" w14:paraId="4B19572B" w14:textId="77777777" w:rsidTr="00157417">
        <w:trPr>
          <w:trHeight w:val="300"/>
        </w:trPr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132C977E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mponente utilizate: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0BC83CF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Avantaje și Facilități:</w:t>
            </w:r>
          </w:p>
        </w:tc>
      </w:tr>
      <w:tr w:rsidR="00157417" w14:paraId="42082C9D" w14:textId="77777777" w:rsidTr="00157417">
        <w:trPr>
          <w:trHeight w:val="300"/>
        </w:trPr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2631E497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LOGO! 12/24 RCE</w:t>
            </w:r>
          </w:p>
          <w:p w14:paraId="631B31C5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1 contact fotosensibil (contact NO)</w:t>
            </w:r>
          </w:p>
          <w:p w14:paraId="25514642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2 buton START (contact NO)</w:t>
            </w:r>
          </w:p>
          <w:p w14:paraId="3A0116D6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I3 buton TEST (contact NO)</w:t>
            </w:r>
          </w:p>
          <w:p w14:paraId="56D5E6CF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I4 senzor mișcare (contact NO)</w:t>
            </w:r>
          </w:p>
          <w:p w14:paraId="67046F95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1 grup 1</w:t>
            </w:r>
          </w:p>
          <w:p w14:paraId="3039A5E9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2 grup 2</w:t>
            </w:r>
          </w:p>
          <w:p w14:paraId="2E9E9C02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3 grup 3 (iluminat minim)</w:t>
            </w:r>
          </w:p>
          <w:p w14:paraId="15D3D3B1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Q4 grup 4 (spoturi luminoase)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7A6CF468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Timpii de funcționare pot fi ușor modificați;</w:t>
            </w:r>
          </w:p>
          <w:p w14:paraId="40E92215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Poate fi aleasă orice combinație de aprindere a celor 4 grupuri;</w:t>
            </w:r>
          </w:p>
          <w:p w14:paraId="4ACD5379" w14:textId="77777777" w:rsidR="00157417" w:rsidRDefault="00157417">
            <w:pPr>
              <w:pStyle w:val="MediumGrid21"/>
              <w:jc w:val="both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lastRenderedPageBreak/>
              <w:t>Sunt necesare mai puține componente decât în cazul soluțiilor convenționale.</w:t>
            </w:r>
          </w:p>
        </w:tc>
      </w:tr>
    </w:tbl>
    <w:p w14:paraId="4EA44CD7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1024AABA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 w:themeColor="text1"/>
          <w:sz w:val="24"/>
          <w:szCs w:val="24"/>
          <w:lang w:val="en-US"/>
        </w:rPr>
        <w:t>Programul LOGO</w:t>
      </w:r>
    </w:p>
    <w:p w14:paraId="69B65425" w14:textId="77777777" w:rsidR="00157417" w:rsidRDefault="00157417" w:rsidP="00157417">
      <w:pPr>
        <w:jc w:val="center"/>
      </w:pPr>
    </w:p>
    <w:p w14:paraId="12C70096" w14:textId="684A7D43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4A56A1F4" wp14:editId="6BAD1F1E">
            <wp:extent cx="5731510" cy="3113405"/>
            <wp:effectExtent l="0" t="0" r="2540" b="0"/>
            <wp:docPr id="1971913496" name="Picture 4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13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6E389B" w14:textId="788F66E6" w:rsidR="00157417" w:rsidRDefault="00157417" w:rsidP="00157417">
      <w:pPr>
        <w:jc w:val="center"/>
      </w:pPr>
      <w:r>
        <w:lastRenderedPageBreak/>
        <w:t>Exemplu:</w:t>
      </w:r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88FF9FC" wp14:editId="5105EEF5">
            <wp:extent cx="5724525" cy="3038475"/>
            <wp:effectExtent l="0" t="0" r="9525" b="9525"/>
            <wp:docPr id="806000486" name="Picture 3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A screenshot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7E8266" w14:textId="77777777" w:rsidR="00157417" w:rsidRDefault="00157417" w:rsidP="00157417">
      <w:pPr>
        <w:jc w:val="center"/>
      </w:pPr>
    </w:p>
    <w:p w14:paraId="425D7911" w14:textId="77777777" w:rsidR="00157417" w:rsidRDefault="00157417" w:rsidP="00157417">
      <w:r>
        <w:t xml:space="preserve">CONCLUZIE: Prin </w:t>
      </w:r>
      <w:proofErr w:type="spellStart"/>
      <w:r>
        <w:t>apasarea</w:t>
      </w:r>
      <w:proofErr w:type="spellEnd"/>
      <w:r>
        <w:t xml:space="preserve"> lui I2 se </w:t>
      </w:r>
      <w:proofErr w:type="spellStart"/>
      <w:r>
        <w:t>porneste</w:t>
      </w:r>
      <w:proofErr w:type="spellEnd"/>
      <w:r>
        <w:t xml:space="preserve"> sistemul. Prin </w:t>
      </w:r>
      <w:proofErr w:type="spellStart"/>
      <w:r>
        <w:t>apasarea</w:t>
      </w:r>
      <w:proofErr w:type="spellEnd"/>
      <w:r>
        <w:t xml:space="preserve"> lui I3 se aprind toate luminile pentru a le testa. Grupurile se aprind in </w:t>
      </w:r>
      <w:proofErr w:type="spellStart"/>
      <w:r>
        <w:t>functie</w:t>
      </w:r>
      <w:proofErr w:type="spellEnd"/>
      <w:r>
        <w:t xml:space="preserve"> de timpul setat la orele prestabilite.</w:t>
      </w:r>
    </w:p>
    <w:p w14:paraId="16FA5E3D" w14:textId="77777777" w:rsidR="00157417" w:rsidRDefault="00157417" w:rsidP="00157417"/>
    <w:p w14:paraId="07C169F8" w14:textId="77777777" w:rsidR="00E76E8C" w:rsidRDefault="00E76E8C" w:rsidP="00157417"/>
    <w:p w14:paraId="1E28ED49" w14:textId="77777777" w:rsidR="00E76E8C" w:rsidRDefault="00E76E8C" w:rsidP="00157417"/>
    <w:p w14:paraId="322C79BA" w14:textId="77777777" w:rsidR="00E76E8C" w:rsidRDefault="00E76E8C" w:rsidP="00157417"/>
    <w:p w14:paraId="01BE1070" w14:textId="77777777" w:rsidR="00E76E8C" w:rsidRDefault="00E76E8C" w:rsidP="00157417"/>
    <w:p w14:paraId="75867591" w14:textId="77777777" w:rsidR="00E76E8C" w:rsidRDefault="00E76E8C" w:rsidP="00157417"/>
    <w:p w14:paraId="733005EF" w14:textId="77777777" w:rsidR="00E76E8C" w:rsidRDefault="00E76E8C" w:rsidP="00157417"/>
    <w:p w14:paraId="566C03F2" w14:textId="77777777" w:rsidR="00E76E8C" w:rsidRDefault="00E76E8C" w:rsidP="00157417"/>
    <w:p w14:paraId="1F821D30" w14:textId="77777777" w:rsidR="00E76E8C" w:rsidRDefault="00E76E8C" w:rsidP="00157417"/>
    <w:p w14:paraId="5834B4C0" w14:textId="77777777" w:rsidR="00E76E8C" w:rsidRDefault="00E76E8C" w:rsidP="00157417"/>
    <w:p w14:paraId="20E47E35" w14:textId="77777777" w:rsidR="00E76E8C" w:rsidRDefault="00E76E8C" w:rsidP="00157417"/>
    <w:p w14:paraId="0873195A" w14:textId="77777777" w:rsidR="00E76E8C" w:rsidRDefault="00E76E8C" w:rsidP="00157417"/>
    <w:p w14:paraId="183D09A9" w14:textId="77777777" w:rsidR="00E76E8C" w:rsidRDefault="00E76E8C" w:rsidP="00157417"/>
    <w:p w14:paraId="1DFE1491" w14:textId="77777777" w:rsidR="00157417" w:rsidRDefault="00157417" w:rsidP="00157417">
      <w:pPr>
        <w:pStyle w:val="Heading2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>
        <w:lastRenderedPageBreak/>
        <w:t xml:space="preserve">LUCRAREA NR.9 - Sistem de </w:t>
      </w:r>
      <w:proofErr w:type="spellStart"/>
      <w:r>
        <w:t>irigatie</w:t>
      </w:r>
      <w:proofErr w:type="spellEnd"/>
      <w:r>
        <w:t xml:space="preserve"> pentru o sera</w:t>
      </w:r>
    </w:p>
    <w:p w14:paraId="3767C050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22499B66" w14:textId="77777777" w:rsidR="00157417" w:rsidRDefault="00157417" w:rsidP="00157417">
      <w:pPr>
        <w:pStyle w:val="MediumGrid21"/>
        <w:keepNext/>
        <w:keepLines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Cerințe:</w:t>
      </w:r>
    </w:p>
    <w:p w14:paraId="7CDB65D4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LOG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los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 comanda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rig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lantel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n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-o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e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Exs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pu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plant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1 sunt plan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vatic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car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ăies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-u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az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a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ăr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niv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ențin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numi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imit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2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d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iec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mineaț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ear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3 minut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p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rebui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d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da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a 2 ser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2 minute.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istem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utoma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fi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easemen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opr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.</w:t>
      </w:r>
    </w:p>
    <w:p w14:paraId="07DE64B0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9C97259" w14:textId="77777777" w:rsidR="00157417" w:rsidRDefault="00157417" w:rsidP="00157417">
      <w:pPr>
        <w:pStyle w:val="MediumGrid21"/>
        <w:keepNext/>
        <w:keepLines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Soluția LOGO:</w:t>
      </w:r>
    </w:p>
    <w:p w14:paraId="4034CC4C" w14:textId="77777777" w:rsidR="00157417" w:rsidRDefault="00157417" w:rsidP="00157417">
      <w:pPr>
        <w:keepNext/>
        <w:keepLines/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448E6523" w14:textId="77777777" w:rsidR="00157417" w:rsidRDefault="00157417" w:rsidP="00157417">
      <w:pPr>
        <w:pStyle w:val="MediumGrid21"/>
        <w:keepNext/>
        <w:keepLines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Irigare tip 1:</w:t>
      </w:r>
    </w:p>
    <w:p w14:paraId="25CACE47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Nivel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pe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az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enținu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rmanenț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imit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enzor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nivel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luti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entr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valor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axim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inim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onectaț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a I1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I2.</w:t>
      </w:r>
    </w:p>
    <w:p w14:paraId="7058361C" w14:textId="77777777" w:rsidR="00157417" w:rsidRDefault="00157417" w:rsidP="00157417">
      <w:pPr>
        <w:pStyle w:val="MediumGrid21"/>
        <w:keepNext/>
        <w:keepLines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Irigare tip 2:</w:t>
      </w:r>
    </w:p>
    <w:p w14:paraId="0320B27B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ri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ntermedi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nu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trerupăto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"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Weekl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mer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"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rigare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est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ornit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3 minut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zilnic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tâ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imineaţ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la 6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a 6:03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â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ș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e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la 20:00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ân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la 20:03.</w:t>
      </w:r>
    </w:p>
    <w:p w14:paraId="186BD827" w14:textId="77777777" w:rsidR="00157417" w:rsidRDefault="00157417" w:rsidP="00157417">
      <w:pPr>
        <w:pStyle w:val="MediumGrid21"/>
        <w:keepNext/>
        <w:keepLines/>
        <w:jc w:val="both"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t>Irigare de tip 3:</w:t>
      </w:r>
    </w:p>
    <w:p w14:paraId="7C4FFDE0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losi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uncți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ircui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basculant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inversar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(Puls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relay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)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plante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sunt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udat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in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ou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în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două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zile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mereu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seara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timp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2 minute,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tunci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ând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contactu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fotosensibil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 de la I3 devine </w:t>
      </w:r>
      <w:proofErr w:type="spellStart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>activ</w:t>
      </w:r>
      <w:proofErr w:type="spellEnd"/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s-ES"/>
        </w:rPr>
        <w:t xml:space="preserve">. </w:t>
      </w:r>
    </w:p>
    <w:p w14:paraId="23CB6394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350"/>
        <w:gridCol w:w="4350"/>
      </w:tblGrid>
      <w:tr w:rsidR="00157417" w14:paraId="0462123F" w14:textId="77777777" w:rsidTr="00157417">
        <w:trPr>
          <w:trHeight w:val="300"/>
        </w:trPr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CB7D924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Componente utilizate: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41212A5" w14:textId="77777777" w:rsidR="00157417" w:rsidRDefault="00157417">
            <w:pPr>
              <w:pStyle w:val="MediumGrid21"/>
              <w:keepNext/>
              <w:keepLines/>
              <w:jc w:val="center"/>
              <w:rPr>
                <w:rFonts w:ascii="Times New Roman" w:eastAsia="Times New Roman" w:hAnsi="Times New Roman"/>
                <w:sz w:val="20"/>
                <w:szCs w:val="20"/>
              </w:rPr>
            </w:pPr>
            <w:r>
              <w:t>Avantaje și Facilități:</w:t>
            </w:r>
          </w:p>
        </w:tc>
      </w:tr>
      <w:tr w:rsidR="00157417" w14:paraId="4D687583" w14:textId="77777777" w:rsidTr="00157417">
        <w:trPr>
          <w:trHeight w:val="300"/>
        </w:trPr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162A73F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OGO! 12/24 RCE</w:t>
            </w:r>
          </w:p>
          <w:p w14:paraId="00B6E3BF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nz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axim (contact NC)</w:t>
            </w:r>
          </w:p>
          <w:p w14:paraId="034BD149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nz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nive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minim (contact NO)</w:t>
            </w:r>
          </w:p>
          <w:p w14:paraId="0EA88829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nzor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tosenșibi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(contact NO)</w:t>
            </w:r>
          </w:p>
          <w:p w14:paraId="727C3311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I4 contact pentru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rigat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automat (contact NO)</w:t>
            </w:r>
          </w:p>
          <w:p w14:paraId="21BFFE23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Q1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alv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rig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lante tip1</w:t>
            </w:r>
          </w:p>
          <w:p w14:paraId="5D85569C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Q2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alv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rig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lante tip2</w:t>
            </w:r>
          </w:p>
          <w:p w14:paraId="5F588CF7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Q3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valv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ntru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rig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plante tip3</w:t>
            </w:r>
          </w:p>
        </w:tc>
        <w:tc>
          <w:tcPr>
            <w:tcW w:w="4350" w:type="dxa"/>
            <w:tcBorders>
              <w:top w:val="single" w:sz="6" w:space="0" w:color="000000" w:themeColor="text1"/>
              <w:left w:val="single" w:sz="6" w:space="0" w:color="000000" w:themeColor="text1"/>
              <w:bottom w:val="single" w:sz="6" w:space="0" w:color="000000" w:themeColor="text1"/>
              <w:right w:val="single" w:sz="6" w:space="0" w:color="000000" w:themeColor="text1"/>
            </w:tcBorders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324C7F4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eriod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d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irig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dimineaț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sear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po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f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modificat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s-ES"/>
              </w:rPr>
              <w:t>ușor</w:t>
            </w:r>
            <w:proofErr w:type="spellEnd"/>
          </w:p>
          <w:p w14:paraId="1517CEE2" w14:textId="77777777" w:rsidR="00157417" w:rsidRDefault="00157417" w:rsidP="00337D66">
            <w:pPr>
              <w:pStyle w:val="ListParagraph"/>
              <w:numPr>
                <w:ilvl w:val="0"/>
                <w:numId w:val="3"/>
              </w:numPr>
              <w:jc w:val="both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Pe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lâng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rigar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,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iluminatul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și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ventilația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din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seră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pot fi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comandate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>folosind</w:t>
            </w:r>
            <w:proofErr w:type="spellEnd"/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  <w:t xml:space="preserve"> LOGO</w:t>
            </w:r>
          </w:p>
        </w:tc>
      </w:tr>
    </w:tbl>
    <w:p w14:paraId="3B711262" w14:textId="77777777" w:rsidR="00157417" w:rsidRDefault="00157417" w:rsidP="00157417">
      <w:pPr>
        <w:spacing w:before="80" w:after="80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BDB13BD" w14:textId="77777777" w:rsidR="00157417" w:rsidRDefault="00157417" w:rsidP="00157417">
      <w:pPr>
        <w:pStyle w:val="MediumGrid21"/>
        <w:keepNext/>
        <w:keepLines/>
        <w:rPr>
          <w:rFonts w:ascii="Times New Roman" w:eastAsia="Times New Roman" w:hAnsi="Times New Roman"/>
          <w:color w:val="000000" w:themeColor="text1"/>
          <w:sz w:val="24"/>
          <w:szCs w:val="24"/>
        </w:rPr>
      </w:pPr>
      <w:r>
        <w:lastRenderedPageBreak/>
        <w:t>Programul LOGO</w:t>
      </w:r>
    </w:p>
    <w:p w14:paraId="1E912735" w14:textId="0D9D716C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46762B69" wp14:editId="7513A492">
            <wp:extent cx="5724525" cy="2971800"/>
            <wp:effectExtent l="0" t="0" r="9525" b="0"/>
            <wp:docPr id="556956002" name="Picture 2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9E54F" w14:textId="77777777" w:rsidR="00157417" w:rsidRDefault="00157417" w:rsidP="00157417">
      <w:pPr>
        <w:jc w:val="center"/>
      </w:pPr>
      <w:r>
        <w:t>Exemplu:</w:t>
      </w:r>
    </w:p>
    <w:p w14:paraId="47FEE55C" w14:textId="6FAF2E1F" w:rsidR="00157417" w:rsidRDefault="00157417" w:rsidP="00157417">
      <w:pPr>
        <w:jc w:val="center"/>
      </w:pPr>
      <w:r>
        <w:rPr>
          <w:noProof/>
        </w:rPr>
        <w:drawing>
          <wp:inline distT="0" distB="0" distL="0" distR="0" wp14:anchorId="3E6C4684" wp14:editId="0487FADA">
            <wp:extent cx="5731510" cy="3089275"/>
            <wp:effectExtent l="0" t="0" r="2540" b="0"/>
            <wp:docPr id="724569341" name="Picture 1" descr="A diagram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diagram of a computer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8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1D636" w14:textId="77777777" w:rsidR="00157417" w:rsidRDefault="00157417" w:rsidP="00157417">
      <w:pPr>
        <w:jc w:val="center"/>
      </w:pPr>
    </w:p>
    <w:p w14:paraId="79739CA5" w14:textId="77777777" w:rsidR="00157417" w:rsidRDefault="00157417" w:rsidP="00157417"/>
    <w:p w14:paraId="634D6DA2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Data  14.01.2024</w:t>
      </w:r>
    </w:p>
    <w:p w14:paraId="2C73DE42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</w:p>
    <w:p w14:paraId="74224DDC" w14:textId="77777777" w:rsidR="00157417" w:rsidRDefault="00157417" w:rsidP="00157417">
      <w:pPr>
        <w:spacing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Student Grigore Eugen-Andrei</w:t>
      </w: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</w:t>
      </w:r>
      <w:r>
        <w:tab/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                               </w:t>
      </w:r>
    </w:p>
    <w:p w14:paraId="5C9A7FE3" w14:textId="77777777" w:rsidR="00BD539E" w:rsidRDefault="00BD539E"/>
    <w:sectPr w:rsidR="00BD539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272143"/>
    <w:multiLevelType w:val="hybridMultilevel"/>
    <w:tmpl w:val="F070B3F2"/>
    <w:lvl w:ilvl="0" w:tplc="FCE22394">
      <w:start w:val="2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2E2E07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BDD294E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7B6F2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EE6CE4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FF48FC3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2CA6F8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4244870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80607CA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0461831"/>
    <w:multiLevelType w:val="hybridMultilevel"/>
    <w:tmpl w:val="FCC01114"/>
    <w:lvl w:ilvl="0" w:tplc="783AA692">
      <w:start w:val="1"/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CFE411E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0340EE0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ED669A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4EC5F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B7DAB49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DE22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4CEA62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D9E32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38F303C"/>
    <w:multiLevelType w:val="hybridMultilevel"/>
    <w:tmpl w:val="73EA4200"/>
    <w:lvl w:ilvl="0" w:tplc="58DC56BE">
      <w:numFmt w:val="bullet"/>
      <w:lvlText w:val="-"/>
      <w:lvlJc w:val="left"/>
      <w:pPr>
        <w:ind w:left="720" w:hanging="360"/>
      </w:pPr>
      <w:rPr>
        <w:rFonts w:ascii="Calibri" w:hAnsi="Calibri" w:cs="Times New Roman" w:hint="default"/>
      </w:rPr>
    </w:lvl>
    <w:lvl w:ilvl="1" w:tplc="1D04A3A2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Times New Roman" w:hint="default"/>
      </w:rPr>
    </w:lvl>
    <w:lvl w:ilvl="2" w:tplc="FCA4D53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4DACF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DE888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Times New Roman" w:hint="default"/>
      </w:rPr>
    </w:lvl>
    <w:lvl w:ilvl="5" w:tplc="7B2A82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DD8F8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A160AB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Times New Roman" w:hint="default"/>
      </w:rPr>
    </w:lvl>
    <w:lvl w:ilvl="8" w:tplc="FFAE62B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7582309">
    <w:abstractNumId w:val="0"/>
  </w:num>
  <w:num w:numId="2" w16cid:durableId="1834373744">
    <w:abstractNumId w:val="1"/>
  </w:num>
  <w:num w:numId="3" w16cid:durableId="19576342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7617"/>
    <w:rsid w:val="00046883"/>
    <w:rsid w:val="00057F85"/>
    <w:rsid w:val="000B6BF1"/>
    <w:rsid w:val="000C1C50"/>
    <w:rsid w:val="00157417"/>
    <w:rsid w:val="00287617"/>
    <w:rsid w:val="00BD539E"/>
    <w:rsid w:val="00E76E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150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E39E99"/>
  <w15:chartTrackingRefBased/>
  <w15:docId w15:val="{7EE95A38-20EE-4174-BFEA-0451E3A3FF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150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7417"/>
    <w:pPr>
      <w:spacing w:line="256" w:lineRule="auto"/>
    </w:pPr>
    <w:rPr>
      <w:lang w:val="ro-RO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1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157417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157417"/>
    <w:pPr>
      <w:ind w:left="720"/>
      <w:contextualSpacing/>
    </w:pPr>
  </w:style>
  <w:style w:type="paragraph" w:customStyle="1" w:styleId="MediumGrid21">
    <w:name w:val="Medium Grid 21"/>
    <w:basedOn w:val="Normal"/>
    <w:uiPriority w:val="1"/>
    <w:qFormat/>
    <w:rsid w:val="00157417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497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03C0F7-F1A3-4AB1-BBFE-6A328800C4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</TotalTime>
  <Pages>23</Pages>
  <Words>2912</Words>
  <Characters>16600</Characters>
  <Application>Microsoft Office Word</Application>
  <DocSecurity>0</DocSecurity>
  <Lines>138</Lines>
  <Paragraphs>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igore Andrei</dc:creator>
  <cp:keywords/>
  <dc:description/>
  <cp:lastModifiedBy>Grigore Andrei</cp:lastModifiedBy>
  <cp:revision>5</cp:revision>
  <dcterms:created xsi:type="dcterms:W3CDTF">2024-01-18T18:59:00Z</dcterms:created>
  <dcterms:modified xsi:type="dcterms:W3CDTF">2024-01-18T21:46:00Z</dcterms:modified>
</cp:coreProperties>
</file>